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600A" w14:textId="77777777" w:rsidR="003A40EB" w:rsidRPr="006709D6" w:rsidRDefault="003A40EB" w:rsidP="009F7EEA">
      <w:pPr>
        <w:spacing w:after="480"/>
        <w:jc w:val="center"/>
        <w:rPr>
          <w:b/>
          <w:sz w:val="48"/>
          <w:szCs w:val="48"/>
        </w:rPr>
      </w:pPr>
      <w:r w:rsidRPr="006709D6">
        <w:rPr>
          <w:b/>
          <w:sz w:val="48"/>
          <w:szCs w:val="48"/>
        </w:rPr>
        <w:t>St Andrews Church Rugby</w:t>
      </w:r>
    </w:p>
    <w:p w14:paraId="101A600B" w14:textId="77777777" w:rsidR="000E1CF2" w:rsidRPr="00A4603C" w:rsidRDefault="00181E03" w:rsidP="009F7EEA">
      <w:pPr>
        <w:spacing w:after="480"/>
        <w:jc w:val="center"/>
        <w:rPr>
          <w:sz w:val="64"/>
          <w:szCs w:val="64"/>
        </w:rPr>
      </w:pPr>
      <w:r w:rsidRPr="00A4603C">
        <w:rPr>
          <w:sz w:val="64"/>
          <w:szCs w:val="64"/>
        </w:rPr>
        <w:t>Res</w:t>
      </w:r>
      <w:bookmarkStart w:id="0" w:name="_GoBack"/>
      <w:bookmarkEnd w:id="0"/>
      <w:r w:rsidRPr="00A4603C">
        <w:rPr>
          <w:sz w:val="64"/>
          <w:szCs w:val="64"/>
        </w:rPr>
        <w:t xml:space="preserve">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101A600C"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101A600D" w14:textId="77777777" w:rsidR="00270244" w:rsidRDefault="008B1652" w:rsidP="00270244">
      <w:pPr>
        <w:pStyle w:val="Bullet"/>
      </w:pPr>
      <w:r>
        <w:t xml:space="preserve">A child, young person </w:t>
      </w:r>
      <w:r w:rsidR="00270244">
        <w:t>or adult discloses abuse;</w:t>
      </w:r>
    </w:p>
    <w:p w14:paraId="101A600E" w14:textId="77777777" w:rsidR="00270244" w:rsidRDefault="00270244" w:rsidP="00270244">
      <w:pPr>
        <w:pStyle w:val="Bullet"/>
      </w:pPr>
      <w:r>
        <w:t>Someone discloses concer</w:t>
      </w:r>
      <w:r w:rsidR="008B1652">
        <w:t xml:space="preserve">n for a child, young person </w:t>
      </w:r>
      <w:r>
        <w:t>or adult;</w:t>
      </w:r>
    </w:p>
    <w:p w14:paraId="101A600F" w14:textId="77777777" w:rsidR="00270244" w:rsidRDefault="00270244" w:rsidP="00270244">
      <w:pPr>
        <w:pStyle w:val="Bullet"/>
      </w:pPr>
      <w:r>
        <w:t>Someone notices signs of potential abu</w:t>
      </w:r>
      <w:r w:rsidR="008B1652">
        <w:t xml:space="preserve">se of a child, young person </w:t>
      </w:r>
      <w:r>
        <w:t>or adult;</w:t>
      </w:r>
    </w:p>
    <w:p w14:paraId="101A6010"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101A6011" w14:textId="77777777" w:rsidR="00270244" w:rsidRDefault="00270244" w:rsidP="00270244">
      <w:pPr>
        <w:pStyle w:val="Bullet"/>
      </w:pPr>
      <w:r>
        <w:t>Someone witnesses concerning behaviour during a church activity or during a home visit.</w:t>
      </w:r>
    </w:p>
    <w:p w14:paraId="101A6012"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101A6013" w14:textId="77777777"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101A6014" w14:textId="77777777" w:rsidR="003A40EB" w:rsidRPr="003A40EB" w:rsidRDefault="003A40EB" w:rsidP="00F755F2">
      <w:pPr>
        <w:pStyle w:val="Paragraph"/>
      </w:pPr>
      <w:r w:rsidRPr="003A40EB">
        <w:t>This procedure and any updates will be distributed to PCC/Standing Committee and will be displayed on the church internal notice board. T will be distributed by the Parish Safeguarding Lead and will be given to new members at the first PCC meeting after each APCM.</w:t>
      </w:r>
    </w:p>
    <w:p w14:paraId="101A6015" w14:textId="77777777" w:rsidR="00D9335B" w:rsidRPr="003A40EB" w:rsidRDefault="003A40EB" w:rsidP="003A40EB">
      <w:pPr>
        <w:pStyle w:val="Paragraph"/>
      </w:pPr>
      <w:r w:rsidRPr="003A40EB">
        <w:t>Generally should a concern arise then the person receiving that concern should report their concern to the group activity leader who will inform either the Parish Safeguarding Lead or the Rector for action.</w:t>
      </w:r>
    </w:p>
    <w:p w14:paraId="101A6016" w14:textId="77777777" w:rsidR="008B1652" w:rsidRPr="003A40EB" w:rsidRDefault="008B1652" w:rsidP="008B1652">
      <w:pPr>
        <w:pStyle w:val="Mainheading"/>
      </w:pPr>
      <w:r w:rsidRPr="003A40EB">
        <w:t>Listen carefully</w:t>
      </w:r>
    </w:p>
    <w:p w14:paraId="101A6017"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14:paraId="101A6018" w14:textId="77777777" w:rsidR="00E67BEB" w:rsidRDefault="00E67BEB" w:rsidP="00E67BEB">
      <w:pPr>
        <w:pStyle w:val="Subheading"/>
      </w:pPr>
      <w:r>
        <w:t>Please…</w:t>
      </w:r>
    </w:p>
    <w:p w14:paraId="101A6019" w14:textId="77777777" w:rsidR="00E67BEB" w:rsidRDefault="00E67BEB" w:rsidP="00F755F2">
      <w:pPr>
        <w:pStyle w:val="Bullet"/>
        <w:spacing w:before="40"/>
        <w:ind w:hanging="284"/>
      </w:pPr>
      <w:r>
        <w:t>Listen.</w:t>
      </w:r>
    </w:p>
    <w:p w14:paraId="101A601A" w14:textId="77777777" w:rsidR="00E67BEB" w:rsidRDefault="00E67BEB" w:rsidP="00F755F2">
      <w:pPr>
        <w:pStyle w:val="Bullet"/>
        <w:spacing w:before="40"/>
        <w:ind w:hanging="284"/>
      </w:pPr>
      <w:r>
        <w:t>Take what is said seriously.</w:t>
      </w:r>
    </w:p>
    <w:p w14:paraId="101A601B" w14:textId="77777777" w:rsidR="00E67BEB" w:rsidRDefault="00E67BEB" w:rsidP="00F755F2">
      <w:pPr>
        <w:pStyle w:val="Bullet"/>
        <w:spacing w:before="40"/>
        <w:ind w:hanging="284"/>
      </w:pPr>
      <w:r>
        <w:t>Remain calm.</w:t>
      </w:r>
    </w:p>
    <w:p w14:paraId="101A601C" w14:textId="77777777" w:rsidR="00E67BEB" w:rsidRDefault="00E67BEB" w:rsidP="00F755F2">
      <w:pPr>
        <w:pStyle w:val="Bullet"/>
        <w:spacing w:before="40"/>
        <w:ind w:hanging="284"/>
      </w:pPr>
      <w:r>
        <w:t>Take into account the person’s age and level of understanding.</w:t>
      </w:r>
    </w:p>
    <w:p w14:paraId="101A601D" w14:textId="77777777" w:rsidR="00E67BEB" w:rsidRDefault="00E67BEB" w:rsidP="00F755F2">
      <w:pPr>
        <w:pStyle w:val="Bullet"/>
        <w:spacing w:before="40"/>
        <w:ind w:hanging="284"/>
      </w:pPr>
      <w:r>
        <w:t>Offer reassurance that disclosing is the right thing to do.</w:t>
      </w:r>
    </w:p>
    <w:p w14:paraId="101A601E" w14:textId="77777777" w:rsidR="00E67BEB" w:rsidRDefault="00E67BEB" w:rsidP="00F755F2">
      <w:pPr>
        <w:pStyle w:val="Bullet"/>
        <w:spacing w:before="40"/>
        <w:ind w:hanging="284"/>
      </w:pPr>
      <w:r>
        <w:t>Explain that information will need to be shared with the appropriate people.</w:t>
      </w:r>
    </w:p>
    <w:p w14:paraId="101A601F" w14:textId="77777777" w:rsidR="00E67BEB" w:rsidRDefault="00E67BEB" w:rsidP="00F755F2">
      <w:pPr>
        <w:pStyle w:val="Bullet"/>
        <w:spacing w:before="40"/>
        <w:ind w:hanging="284"/>
      </w:pPr>
      <w:r>
        <w:t>Only use open questions.</w:t>
      </w:r>
      <w:r>
        <w:rPr>
          <w:rStyle w:val="FootnoteReference"/>
        </w:rPr>
        <w:footnoteReference w:id="2"/>
      </w:r>
    </w:p>
    <w:p w14:paraId="101A6020" w14:textId="77777777" w:rsidR="00E67BEB" w:rsidRDefault="00E67BEB" w:rsidP="00F755F2">
      <w:pPr>
        <w:pStyle w:val="Bullet"/>
        <w:spacing w:before="40"/>
        <w:ind w:hanging="284"/>
      </w:pPr>
      <w:r>
        <w:lastRenderedPageBreak/>
        <w:t>Establish only as much information as is needed to be able to report what is believed to have happened, when and where.</w:t>
      </w:r>
    </w:p>
    <w:p w14:paraId="101A6021" w14:textId="77777777" w:rsidR="00E67BEB" w:rsidRDefault="00E67BEB" w:rsidP="00F755F2">
      <w:pPr>
        <w:pStyle w:val="Bullet"/>
        <w:spacing w:before="40"/>
        <w:ind w:hanging="284"/>
      </w:pPr>
      <w:r>
        <w:t>At the end, check that you have understood everything correctly.</w:t>
      </w:r>
    </w:p>
    <w:p w14:paraId="101A6022" w14:textId="77777777" w:rsidR="00E67BEB" w:rsidRDefault="00E67BEB" w:rsidP="00F755F2">
      <w:pPr>
        <w:pStyle w:val="Bullet"/>
        <w:spacing w:before="40"/>
        <w:ind w:hanging="284"/>
      </w:pPr>
      <w:r>
        <w:t>Check out what the person hopes to result from the disclosure.</w:t>
      </w:r>
    </w:p>
    <w:p w14:paraId="101A6023" w14:textId="77777777" w:rsidR="00D9335B" w:rsidRDefault="00E67BEB" w:rsidP="00F755F2">
      <w:pPr>
        <w:pStyle w:val="Bullet"/>
        <w:spacing w:before="40"/>
        <w:ind w:hanging="284"/>
      </w:pPr>
      <w:r>
        <w:t>Tell the child or adult what you are going to do next.</w:t>
      </w:r>
    </w:p>
    <w:p w14:paraId="101A6024" w14:textId="77777777" w:rsidR="00E67BEB" w:rsidRDefault="00E67BEB" w:rsidP="00D9335B">
      <w:pPr>
        <w:pStyle w:val="Subheading"/>
      </w:pPr>
      <w:proofErr w:type="gramStart"/>
      <w:r>
        <w:t>However</w:t>
      </w:r>
      <w:proofErr w:type="gramEnd"/>
      <w:r>
        <w:t>…</w:t>
      </w:r>
    </w:p>
    <w:p w14:paraId="101A6025" w14:textId="77777777" w:rsidR="00E67BEB" w:rsidRPr="00023741" w:rsidRDefault="00E67BEB" w:rsidP="00F755F2">
      <w:pPr>
        <w:pStyle w:val="Bullet"/>
        <w:spacing w:before="40"/>
        <w:ind w:hanging="284"/>
      </w:pPr>
      <w:r w:rsidRPr="00023741">
        <w:t>Do NOT make promises that cannot be kept (e.g. that you won’t share the information).</w:t>
      </w:r>
    </w:p>
    <w:p w14:paraId="101A6026" w14:textId="77777777" w:rsidR="00E67BEB" w:rsidRPr="00023741" w:rsidRDefault="00E67BEB" w:rsidP="00F755F2">
      <w:pPr>
        <w:pStyle w:val="Bullet"/>
        <w:spacing w:before="40"/>
        <w:ind w:hanging="284"/>
      </w:pPr>
      <w:r w:rsidRPr="00023741">
        <w:t>Do NOT make assumptions or offer alternative explanations.</w:t>
      </w:r>
    </w:p>
    <w:p w14:paraId="101A6027" w14:textId="77777777" w:rsidR="00E67BEB" w:rsidRPr="00023741" w:rsidRDefault="00E67BEB" w:rsidP="00F755F2">
      <w:pPr>
        <w:pStyle w:val="Bullet"/>
        <w:spacing w:before="40"/>
        <w:ind w:hanging="284"/>
      </w:pPr>
      <w:r w:rsidRPr="00023741">
        <w:t>Do NOT investigate.</w:t>
      </w:r>
    </w:p>
    <w:p w14:paraId="101A6028" w14:textId="77777777" w:rsidR="00E67BEB" w:rsidRPr="00023741" w:rsidRDefault="00E67BEB" w:rsidP="00F755F2">
      <w:pPr>
        <w:pStyle w:val="Bullet"/>
        <w:spacing w:before="40"/>
        <w:ind w:hanging="284"/>
      </w:pPr>
      <w:r w:rsidRPr="00023741">
        <w:t>Do NOT contact the person about whom allegations have been made.</w:t>
      </w:r>
    </w:p>
    <w:p w14:paraId="101A6029" w14:textId="77777777" w:rsidR="00E67BEB" w:rsidRPr="00023741" w:rsidRDefault="00E67BEB" w:rsidP="00F755F2">
      <w:pPr>
        <w:pStyle w:val="Bullet"/>
        <w:spacing w:before="40"/>
        <w:ind w:hanging="284"/>
      </w:pPr>
      <w:r w:rsidRPr="00023741">
        <w:t>Do NOT carry out a physical or medical examination.</w:t>
      </w:r>
    </w:p>
    <w:p w14:paraId="101A602A"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101A602B" w14:textId="77777777" w:rsidR="00E67BEB" w:rsidRDefault="00E67BEB" w:rsidP="00E67BEB">
      <w:pPr>
        <w:pStyle w:val="Subheading"/>
      </w:pPr>
      <w:r>
        <w:t xml:space="preserve">Make a record… </w:t>
      </w:r>
    </w:p>
    <w:p w14:paraId="101A602C" w14:textId="77777777" w:rsidR="00E67BEB" w:rsidRDefault="00E67BEB" w:rsidP="00F755F2">
      <w:pPr>
        <w:pStyle w:val="Bullet"/>
        <w:spacing w:before="40"/>
        <w:ind w:hanging="284"/>
      </w:pPr>
      <w:r>
        <w:t>Make some very brief notes at the time, if appropriate, and write them up in detail as soon as possible.</w:t>
      </w:r>
    </w:p>
    <w:p w14:paraId="101A602D"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101A602E"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101A602F" w14:textId="77777777" w:rsidR="00E67BEB" w:rsidRDefault="00E67BEB" w:rsidP="00F755F2">
      <w:pPr>
        <w:pStyle w:val="Bullet"/>
        <w:spacing w:before="40"/>
        <w:ind w:hanging="284"/>
      </w:pPr>
      <w:r>
        <w:t>Record facts and observable things, not your interpretations or assumptions.</w:t>
      </w:r>
    </w:p>
    <w:p w14:paraId="101A6030" w14:textId="77777777" w:rsidR="00E67BEB" w:rsidRDefault="00E67BEB" w:rsidP="00F755F2">
      <w:pPr>
        <w:pStyle w:val="Bullet"/>
        <w:spacing w:before="40"/>
        <w:ind w:hanging="284"/>
      </w:pPr>
      <w:r>
        <w:t>Don’t speculate or jump to conclusions.</w:t>
      </w:r>
    </w:p>
    <w:p w14:paraId="101A6031" w14:textId="77777777" w:rsidR="00E67BEB" w:rsidRDefault="00E67BEB" w:rsidP="00D9335B">
      <w:pPr>
        <w:pStyle w:val="Mainheading"/>
      </w:pPr>
      <w:r>
        <w:t>Report promptly…</w:t>
      </w:r>
    </w:p>
    <w:p w14:paraId="101A6032" w14:textId="77777777" w:rsidR="00E67BEB" w:rsidRDefault="00D9335B" w:rsidP="009F7EEA">
      <w:pPr>
        <w:pStyle w:val="Paragraph"/>
      </w:pPr>
      <w:r>
        <w:t>N</w:t>
      </w:r>
      <w:r w:rsidR="00E67BEB">
        <w:t>ever do nothing.</w:t>
      </w:r>
      <w:r>
        <w:t xml:space="preserve">  </w:t>
      </w:r>
      <w:r w:rsidR="00E67BEB">
        <w:t xml:space="preserve">Always follow the procedure </w:t>
      </w:r>
      <w:r>
        <w:t>below.</w:t>
      </w:r>
    </w:p>
    <w:p w14:paraId="101A6033" w14:textId="77777777" w:rsidR="00B76406" w:rsidRDefault="00292B69" w:rsidP="00B76406">
      <w:r>
        <w:rPr>
          <w:noProof/>
          <w:lang w:eastAsia="en-GB"/>
        </w:rPr>
        <mc:AlternateContent>
          <mc:Choice Requires="wpg">
            <w:drawing>
              <wp:anchor distT="0" distB="0" distL="114300" distR="114300" simplePos="0" relativeHeight="251692032" behindDoc="0" locked="0" layoutInCell="1" allowOverlap="1" wp14:anchorId="101A6035" wp14:editId="101A6036">
                <wp:simplePos x="0" y="0"/>
                <wp:positionH relativeFrom="column">
                  <wp:posOffset>148590</wp:posOffset>
                </wp:positionH>
                <wp:positionV relativeFrom="paragraph">
                  <wp:posOffset>151130</wp:posOffset>
                </wp:positionV>
                <wp:extent cx="6318250" cy="3886200"/>
                <wp:effectExtent l="0" t="0" r="25400" b="19050"/>
                <wp:wrapNone/>
                <wp:docPr id="2" name="Group 2"/>
                <wp:cNvGraphicFramePr/>
                <a:graphic xmlns:a="http://schemas.openxmlformats.org/drawingml/2006/main">
                  <a:graphicData uri="http://schemas.microsoft.com/office/word/2010/wordprocessingGroup">
                    <wpg:wgp>
                      <wpg:cNvGrpSpPr/>
                      <wpg:grpSpPr>
                        <a:xfrm>
                          <a:off x="0" y="0"/>
                          <a:ext cx="6318250" cy="3886200"/>
                          <a:chOff x="0" y="0"/>
                          <a:chExt cx="6318250" cy="3886200"/>
                        </a:xfrm>
                      </wpg:grpSpPr>
                      <wps:wsp>
                        <wps:cNvPr id="217" name="Text Box 2"/>
                        <wps:cNvSpPr txBox="1">
                          <a:spLocks noChangeArrowheads="1"/>
                        </wps:cNvSpPr>
                        <wps:spPr bwMode="auto">
                          <a:xfrm>
                            <a:off x="0" y="609600"/>
                            <a:ext cx="2857500" cy="635000"/>
                          </a:xfrm>
                          <a:prstGeom prst="rect">
                            <a:avLst/>
                          </a:prstGeom>
                          <a:solidFill>
                            <a:schemeClr val="bg1">
                              <a:lumMod val="85000"/>
                            </a:schemeClr>
                          </a:solidFill>
                          <a:ln w="9525">
                            <a:solidFill>
                              <a:srgbClr val="000000"/>
                            </a:solidFill>
                            <a:miter lim="800000"/>
                            <a:headEnd/>
                            <a:tailEnd/>
                          </a:ln>
                        </wps:spPr>
                        <wps:txbx>
                          <w:txbxContent>
                            <w:p w14:paraId="101A603F" w14:textId="77777777"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14:paraId="101A6040" w14:textId="77777777" w:rsidR="00B76406" w:rsidRDefault="00353329" w:rsidP="00B76406">
                              <w:pPr>
                                <w:spacing w:before="20" w:after="20"/>
                                <w:jc w:val="center"/>
                              </w:pPr>
                              <w:r>
                                <w:t>O</w:t>
                              </w:r>
                              <w:r w:rsidR="008E450D">
                                <w:t>r</w:t>
                              </w:r>
                              <w:r w:rsidR="00B76406">
                                <w:t xml:space="preserve"> do they require medical attention?</w:t>
                              </w:r>
                            </w:p>
                          </w:txbxContent>
                        </wps:txbx>
                        <wps:bodyPr rot="0" vert="horz" wrap="square" lIns="91440" tIns="45720" rIns="91440" bIns="45720" anchor="t" anchorCtr="0">
                          <a:noAutofit/>
                        </wps:bodyPr>
                      </wps:wsp>
                      <wps:wsp>
                        <wps:cNvPr id="4" name="Text Box 4"/>
                        <wps:cNvSpPr txBox="1">
                          <a:spLocks noChangeArrowheads="1"/>
                        </wps:cNvSpPr>
                        <wps:spPr bwMode="auto">
                          <a:xfrm>
                            <a:off x="2851150" y="679450"/>
                            <a:ext cx="580541" cy="296545"/>
                          </a:xfrm>
                          <a:prstGeom prst="rect">
                            <a:avLst/>
                          </a:prstGeom>
                          <a:noFill/>
                          <a:ln w="9525">
                            <a:noFill/>
                            <a:miter lim="800000"/>
                            <a:headEnd/>
                            <a:tailEnd/>
                          </a:ln>
                        </wps:spPr>
                        <wps:txbx>
                          <w:txbxContent>
                            <w:p w14:paraId="101A6041" w14:textId="77777777" w:rsidR="00B76406" w:rsidRPr="00B76406" w:rsidRDefault="00B76406" w:rsidP="00B76406">
                              <w:pPr>
                                <w:spacing w:before="20" w:after="20"/>
                                <w:jc w:val="center"/>
                                <w:rPr>
                                  <w:b/>
                                </w:rPr>
                              </w:pPr>
                              <w:r w:rsidRPr="00B76406">
                                <w:rPr>
                                  <w:b/>
                                </w:rPr>
                                <w:t>Yes</w:t>
                              </w:r>
                            </w:p>
                          </w:txbxContent>
                        </wps:txbx>
                        <wps:bodyPr rot="0" vert="horz" wrap="square" lIns="91440" tIns="45720" rIns="91440" bIns="45720" anchor="t" anchorCtr="0">
                          <a:noAutofit/>
                        </wps:bodyPr>
                      </wps:wsp>
                      <wps:wsp>
                        <wps:cNvPr id="10" name="Straight Arrow Connector 10"/>
                        <wps:cNvCnPr/>
                        <wps:spPr>
                          <a:xfrm>
                            <a:off x="2882900" y="927088"/>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3398520" y="609516"/>
                            <a:ext cx="2919730" cy="634998"/>
                          </a:xfrm>
                          <a:prstGeom prst="rect">
                            <a:avLst/>
                          </a:prstGeom>
                          <a:solidFill>
                            <a:schemeClr val="bg1">
                              <a:lumMod val="85000"/>
                            </a:schemeClr>
                          </a:solidFill>
                          <a:ln w="9525">
                            <a:solidFill>
                              <a:srgbClr val="000000"/>
                            </a:solidFill>
                            <a:miter lim="800000"/>
                            <a:headEnd/>
                            <a:tailEnd/>
                          </a:ln>
                        </wps:spPr>
                        <wps:txbx>
                          <w:txbxContent>
                            <w:p w14:paraId="101A6042" w14:textId="77777777"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wps:txbx>
                        <wps:bodyPr rot="0" vert="horz" wrap="square" lIns="91440" tIns="45720" rIns="91440" bIns="45720" anchor="t" anchorCtr="0">
                          <a:noAutofit/>
                        </wps:bodyPr>
                      </wps:wsp>
                      <wps:wsp>
                        <wps:cNvPr id="6" name="Text Box 6"/>
                        <wps:cNvSpPr txBox="1">
                          <a:spLocks noChangeArrowheads="1"/>
                        </wps:cNvSpPr>
                        <wps:spPr bwMode="auto">
                          <a:xfrm>
                            <a:off x="1022350" y="1257300"/>
                            <a:ext cx="552450" cy="288072"/>
                          </a:xfrm>
                          <a:prstGeom prst="rect">
                            <a:avLst/>
                          </a:prstGeom>
                          <a:noFill/>
                          <a:ln w="9525">
                            <a:noFill/>
                            <a:miter lim="800000"/>
                            <a:headEnd/>
                            <a:tailEnd/>
                          </a:ln>
                        </wps:spPr>
                        <wps:txbx>
                          <w:txbxContent>
                            <w:p w14:paraId="101A6043" w14:textId="77777777" w:rsidR="00E64EC0" w:rsidRPr="00B76406" w:rsidRDefault="00E64EC0" w:rsidP="00E64EC0">
                              <w:pPr>
                                <w:spacing w:before="20" w:after="20"/>
                                <w:jc w:val="center"/>
                                <w:rPr>
                                  <w:b/>
                                </w:rPr>
                              </w:pPr>
                              <w:r>
                                <w:rPr>
                                  <w:b/>
                                </w:rPr>
                                <w:t>No</w:t>
                              </w:r>
                            </w:p>
                          </w:txbxContent>
                        </wps:txbx>
                        <wps:bodyPr rot="0" vert="horz" wrap="square" lIns="91440" tIns="45720" rIns="91440" bIns="45720" anchor="t" anchorCtr="0">
                          <a:noAutofit/>
                        </wps:bodyPr>
                      </wps:wsp>
                      <wps:wsp>
                        <wps:cNvPr id="8" name="Straight Arrow Connector 8"/>
                        <wps:cNvCnPr/>
                        <wps:spPr>
                          <a:xfrm>
                            <a:off x="1435100" y="12636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2266950" y="1240343"/>
                            <a:ext cx="2586990" cy="355486"/>
                            <a:chOff x="0" y="78293"/>
                            <a:chExt cx="2586990" cy="355486"/>
                          </a:xfrm>
                        </wpg:grpSpPr>
                        <wps:wsp>
                          <wps:cNvPr id="14" name="Straight Connector 14"/>
                          <wps:cNvCnPr/>
                          <wps:spPr>
                            <a:xfrm>
                              <a:off x="2575560" y="78293"/>
                              <a:ext cx="0" cy="182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254000"/>
                              <a:ext cx="0" cy="1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50" y="26034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1600200"/>
                            <a:ext cx="2857500" cy="466725"/>
                          </a:xfrm>
                          <a:prstGeom prst="rect">
                            <a:avLst/>
                          </a:prstGeom>
                          <a:solidFill>
                            <a:schemeClr val="bg1">
                              <a:lumMod val="85000"/>
                            </a:schemeClr>
                          </a:solidFill>
                          <a:ln w="9525">
                            <a:solidFill>
                              <a:srgbClr val="000000"/>
                            </a:solidFill>
                            <a:miter lim="800000"/>
                            <a:headEnd/>
                            <a:tailEnd/>
                          </a:ln>
                        </wps:spPr>
                        <wps:txbx>
                          <w:txbxContent>
                            <w:p w14:paraId="101A6044" w14:textId="77777777" w:rsidR="00A11FFE" w:rsidRDefault="00480494" w:rsidP="00A11FFE">
                              <w:pPr>
                                <w:spacing w:before="20" w:after="20"/>
                                <w:jc w:val="center"/>
                              </w:pPr>
                              <w:r>
                                <w:t>Does the concern or allegation relate to the incumbent or the Parish Safeguarding Officer?</w:t>
                              </w:r>
                            </w:p>
                          </w:txbxContent>
                        </wps:txbx>
                        <wps:bodyPr rot="0" vert="horz" wrap="square" lIns="91440" tIns="45720" rIns="91440" bIns="45720" anchor="t" anchorCtr="0">
                          <a:spAutoFit/>
                        </wps:bodyPr>
                      </wps:wsp>
                      <wps:wsp>
                        <wps:cNvPr id="23" name="Text Box 23"/>
                        <wps:cNvSpPr txBox="1">
                          <a:spLocks noChangeArrowheads="1"/>
                        </wps:cNvSpPr>
                        <wps:spPr bwMode="auto">
                          <a:xfrm>
                            <a:off x="2838450" y="1587500"/>
                            <a:ext cx="580541" cy="296545"/>
                          </a:xfrm>
                          <a:prstGeom prst="rect">
                            <a:avLst/>
                          </a:prstGeom>
                          <a:noFill/>
                          <a:ln w="9525">
                            <a:noFill/>
                            <a:miter lim="800000"/>
                            <a:headEnd/>
                            <a:tailEnd/>
                          </a:ln>
                        </wps:spPr>
                        <wps:txbx>
                          <w:txbxContent>
                            <w:p w14:paraId="101A6045" w14:textId="77777777" w:rsidR="00480494" w:rsidRPr="00B76406" w:rsidRDefault="00480494" w:rsidP="00480494">
                              <w:pPr>
                                <w:spacing w:before="20" w:after="20"/>
                                <w:jc w:val="center"/>
                                <w:rPr>
                                  <w:b/>
                                </w:rPr>
                              </w:pPr>
                              <w:r w:rsidRPr="00B76406">
                                <w:rPr>
                                  <w:b/>
                                </w:rPr>
                                <w:t>Yes</w:t>
                              </w:r>
                            </w:p>
                          </w:txbxContent>
                        </wps:txbx>
                        <wps:bodyPr rot="0" vert="horz" wrap="square" lIns="91440" tIns="45720" rIns="91440" bIns="45720" anchor="t" anchorCtr="0">
                          <a:noAutofit/>
                        </wps:bodyPr>
                      </wps:wsp>
                      <wps:wsp>
                        <wps:cNvPr id="24" name="Straight Arrow Connector 24"/>
                        <wps:cNvCnPr/>
                        <wps:spPr>
                          <a:xfrm>
                            <a:off x="2870200" y="1835138"/>
                            <a:ext cx="497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383280" y="1600189"/>
                            <a:ext cx="2934970" cy="2286011"/>
                          </a:xfrm>
                          <a:prstGeom prst="rect">
                            <a:avLst/>
                          </a:prstGeom>
                          <a:solidFill>
                            <a:schemeClr val="bg1">
                              <a:lumMod val="85000"/>
                            </a:schemeClr>
                          </a:solidFill>
                          <a:ln w="9525">
                            <a:solidFill>
                              <a:srgbClr val="000000"/>
                            </a:solidFill>
                            <a:miter lim="800000"/>
                            <a:headEnd/>
                            <a:tailEnd/>
                          </a:ln>
                        </wps:spPr>
                        <wps:txbx>
                          <w:txbxContent>
                            <w:p w14:paraId="101A6046" w14:textId="77777777"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14:paraId="101A6047" w14:textId="6251543A"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sidRPr="005D629F">
                                <w:t xml:space="preserve"> </w:t>
                              </w:r>
                            </w:p>
                            <w:p w14:paraId="101A6048" w14:textId="77777777" w:rsidR="006C322D" w:rsidRPr="00682D9B" w:rsidRDefault="006C322D" w:rsidP="006C322D">
                              <w:pPr>
                                <w:spacing w:after="120"/>
                                <w:jc w:val="center"/>
                              </w:pPr>
                              <w:r>
                                <w:t>The arrangements for contacting the diocesan team at other times c</w:t>
                              </w:r>
                              <w:r w:rsidRPr="00682D9B">
                                <w:t xml:space="preserve">an be found </w:t>
                              </w:r>
                              <w:r>
                                <w:t>at:</w:t>
                              </w:r>
                            </w:p>
                            <w:p w14:paraId="101A6049" w14:textId="77777777" w:rsidR="00830DE2" w:rsidRPr="006C322D" w:rsidRDefault="003A4F3E" w:rsidP="006C322D">
                              <w:pPr>
                                <w:spacing w:after="120"/>
                                <w:jc w:val="center"/>
                                <w:rPr>
                                  <w:sz w:val="20"/>
                                  <w:szCs w:val="20"/>
                                </w:rPr>
                              </w:pPr>
                              <w:hyperlink r:id="rId8" w:history="1">
                                <w:r w:rsidR="006C322D" w:rsidRPr="00675E55">
                                  <w:rPr>
                                    <w:rStyle w:val="Hyperlink"/>
                                    <w:sz w:val="20"/>
                                    <w:szCs w:val="20"/>
                                  </w:rPr>
                                  <w:t>www.dioceseofcoventry.org/SafeguardingConcerns</w:t>
                                </w:r>
                              </w:hyperlink>
                            </w:p>
                          </w:txbxContent>
                        </wps:txbx>
                        <wps:bodyPr rot="0" vert="horz" wrap="square" lIns="91440" tIns="45720" rIns="91440" bIns="45720" anchor="ctr" anchorCtr="0">
                          <a:noAutofit/>
                        </wps:bodyPr>
                      </wps:wsp>
                      <wps:wsp>
                        <wps:cNvPr id="195" name="Text Box 195"/>
                        <wps:cNvSpPr txBox="1">
                          <a:spLocks noChangeArrowheads="1"/>
                        </wps:cNvSpPr>
                        <wps:spPr bwMode="auto">
                          <a:xfrm>
                            <a:off x="946150" y="0"/>
                            <a:ext cx="965200" cy="326026"/>
                          </a:xfrm>
                          <a:prstGeom prst="rect">
                            <a:avLst/>
                          </a:prstGeom>
                          <a:noFill/>
                          <a:ln w="9525">
                            <a:noFill/>
                            <a:miter lim="800000"/>
                            <a:headEnd/>
                            <a:tailEnd/>
                          </a:ln>
                        </wps:spPr>
                        <wps:txbx>
                          <w:txbxContent>
                            <w:p w14:paraId="101A604A" w14:textId="77777777" w:rsidR="0015665D" w:rsidRPr="00B76406" w:rsidRDefault="00EC100D" w:rsidP="0015665D">
                              <w:pPr>
                                <w:spacing w:before="20" w:after="20"/>
                                <w:jc w:val="center"/>
                                <w:rPr>
                                  <w:b/>
                                </w:rPr>
                              </w:pPr>
                              <w:r>
                                <w:rPr>
                                  <w:b/>
                                </w:rPr>
                                <w:t>START HERE</w:t>
                              </w:r>
                            </w:p>
                          </w:txbxContent>
                        </wps:txbx>
                        <wps:bodyPr rot="0" vert="horz" wrap="square" lIns="91440" tIns="45720" rIns="91440" bIns="45720" anchor="t" anchorCtr="0">
                          <a:noAutofit/>
                        </wps:bodyPr>
                      </wps:wsp>
                      <wps:wsp>
                        <wps:cNvPr id="196" name="Straight Arrow Connector 196"/>
                        <wps:cNvCnPr/>
                        <wps:spPr>
                          <a:xfrm>
                            <a:off x="1435100" y="260350"/>
                            <a:ext cx="0" cy="314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1022350" y="2082800"/>
                            <a:ext cx="552450" cy="288072"/>
                          </a:xfrm>
                          <a:prstGeom prst="rect">
                            <a:avLst/>
                          </a:prstGeom>
                          <a:noFill/>
                          <a:ln w="9525">
                            <a:noFill/>
                            <a:miter lim="800000"/>
                            <a:headEnd/>
                            <a:tailEnd/>
                          </a:ln>
                        </wps:spPr>
                        <wps:txbx>
                          <w:txbxContent>
                            <w:p w14:paraId="101A604B" w14:textId="77777777" w:rsidR="002428CF" w:rsidRPr="00B76406" w:rsidRDefault="002428CF" w:rsidP="002428CF">
                              <w:pPr>
                                <w:spacing w:before="20" w:after="20"/>
                                <w:jc w:val="center"/>
                                <w:rPr>
                                  <w:b/>
                                </w:rPr>
                              </w:pPr>
                              <w:r>
                                <w:rPr>
                                  <w:b/>
                                </w:rPr>
                                <w:t>No</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2425259"/>
                            <a:ext cx="2858134" cy="1442719"/>
                          </a:xfrm>
                          <a:prstGeom prst="rect">
                            <a:avLst/>
                          </a:prstGeom>
                          <a:solidFill>
                            <a:schemeClr val="bg1">
                              <a:lumMod val="85000"/>
                            </a:schemeClr>
                          </a:solidFill>
                          <a:ln w="9525">
                            <a:solidFill>
                              <a:srgbClr val="000000"/>
                            </a:solidFill>
                            <a:miter lim="800000"/>
                            <a:headEnd/>
                            <a:tailEnd/>
                          </a:ln>
                        </wps:spPr>
                        <wps:txbx>
                          <w:txbxContent>
                            <w:p w14:paraId="101A604C" w14:textId="77777777"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14:paraId="101A604D" w14:textId="77777777"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wps:txbx>
                        <wps:bodyPr rot="0" vert="horz" wrap="square" lIns="91440" tIns="45720" rIns="91440" bIns="45720" anchor="t" anchorCtr="0">
                          <a:spAutoFit/>
                        </wps:bodyPr>
                      </wps:wsp>
                      <wps:wsp>
                        <wps:cNvPr id="29" name="Straight Arrow Connector 29"/>
                        <wps:cNvCnPr/>
                        <wps:spPr>
                          <a:xfrm>
                            <a:off x="1435100" y="20891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876550" y="3155929"/>
                            <a:ext cx="499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A6035" id="Group 2" o:spid="_x0000_s1026" style="position:absolute;margin-left:11.7pt;margin-top:11.9pt;width:497.5pt;height:306pt;z-index:251692032" coordsize="6318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top:6096;width:2857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" fillcolor="#d8d8d8 [2732]">
                  <v:textbox>
                    <w:txbxContent>
                      <w:p w14:paraId="101A603F" w14:textId="77777777"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14:paraId="101A6040" w14:textId="77777777" w:rsidR="00B76406" w:rsidRDefault="00353329" w:rsidP="00B76406">
                        <w:pPr>
                          <w:spacing w:before="20" w:after="20"/>
                          <w:jc w:val="center"/>
                        </w:pPr>
                        <w:r>
                          <w:t>O</w:t>
                        </w:r>
                        <w:r w:rsidR="008E450D">
                          <w:t>r</w:t>
                        </w:r>
                        <w:r w:rsidR="00B76406">
                          <w:t xml:space="preserve"> do they require medical attention?</w:t>
                        </w:r>
                      </w:p>
                    </w:txbxContent>
                  </v:textbox>
                </v:shape>
                <v:shape id="Text Box 4" o:spid="_x0000_s1028" type="#_x0000_t202" style="position:absolute;left:28511;top:6794;width:580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1A6041" w14:textId="77777777" w:rsidR="00B76406" w:rsidRPr="00B76406" w:rsidRDefault="00B76406" w:rsidP="00B76406">
                        <w:pPr>
                          <w:spacing w:before="20" w:after="20"/>
                          <w:jc w:val="center"/>
                          <w:rPr>
                            <w:b/>
                          </w:rPr>
                        </w:pPr>
                        <w:r w:rsidRPr="00B76406">
                          <w:rPr>
                            <w:b/>
                          </w:rPr>
                          <w:t>Yes</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28829;top:9270;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Text Box 2" o:spid="_x0000_s1030" type="#_x0000_t202" style="position:absolute;left:33985;top:6095;width:2919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" fillcolor="#d8d8d8 [2732]">
                  <v:textbox>
                    <w:txbxContent>
                      <w:p w14:paraId="101A6042" w14:textId="77777777"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v:textbox>
                </v:shape>
                <v:shape id="Text Box 6" o:spid="_x0000_s1031" type="#_x0000_t202" style="position:absolute;left:10223;top:12573;width:55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1A6043" w14:textId="77777777" w:rsidR="00E64EC0" w:rsidRPr="00B76406" w:rsidRDefault="00E64EC0" w:rsidP="00E64EC0">
                        <w:pPr>
                          <w:spacing w:before="20" w:after="20"/>
                          <w:jc w:val="center"/>
                          <w:rPr>
                            <w:b/>
                          </w:rPr>
                        </w:pPr>
                        <w:r>
                          <w:rPr>
                            <w:b/>
                          </w:rPr>
                          <w:t>No</w:t>
                        </w:r>
                      </w:p>
                    </w:txbxContent>
                  </v:textbox>
                </v:shape>
                <v:shape id="Straight Arrow Connector 8" o:spid="_x0000_s1032" type="#_x0000_t32" style="position:absolute;left:14351;top:12636;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group id="Group 200" o:spid="_x0000_s1033" style="position:absolute;left:22669;top:12403;width:25870;height:3555" coordorigin=",782" coordsize="25869,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14" o:spid="_x0000_s1034" style="position:absolute;visibility:visible;mso-wrap-style:square" from="25755,782" to="2575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 id="Straight Arrow Connector 18" o:spid="_x0000_s1035" type="#_x0000_t32" style="position:absolute;top:254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line id="Straight Connector 20" o:spid="_x0000_s1036" style="position:absolute;visibility:visible;mso-wrap-style:square" from="63,2603" to="258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v:shape id="Text Box 2" o:spid="_x0000_s1037" type="#_x0000_t202" style="position:absolute;top:16002;width:2857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" fillcolor="#d8d8d8 [2732]">
                  <v:textbox style="mso-fit-shape-to-text:t">
                    <w:txbxContent>
                      <w:p w14:paraId="101A6044" w14:textId="77777777" w:rsidR="00A11FFE" w:rsidRDefault="00480494" w:rsidP="00A11FFE">
                        <w:pPr>
                          <w:spacing w:before="20" w:after="20"/>
                          <w:jc w:val="center"/>
                        </w:pPr>
                        <w:r>
                          <w:t>Does the concern or allegation relate to the incumbent or the Parish Safeguarding Officer?</w:t>
                        </w:r>
                      </w:p>
                    </w:txbxContent>
                  </v:textbox>
                </v:shape>
                <v:shape id="Text Box 23" o:spid="_x0000_s1038" type="#_x0000_t202" style="position:absolute;left:28384;top:15875;width:580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01A6045" w14:textId="77777777" w:rsidR="00480494" w:rsidRPr="00B76406" w:rsidRDefault="00480494" w:rsidP="00480494">
                        <w:pPr>
                          <w:spacing w:before="20" w:after="20"/>
                          <w:jc w:val="center"/>
                          <w:rPr>
                            <w:b/>
                          </w:rPr>
                        </w:pPr>
                        <w:r w:rsidRPr="00B76406">
                          <w:rPr>
                            <w:b/>
                          </w:rPr>
                          <w:t>Yes</w:t>
                        </w:r>
                      </w:p>
                    </w:txbxContent>
                  </v:textbox>
                </v:shape>
                <v:shape id="Straight Arrow Connector 24" o:spid="_x0000_s1039" type="#_x0000_t32" style="position:absolute;left:28702;top:1835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Text Box 2" o:spid="_x0000_s1040" type="#_x0000_t202" style="position:absolute;left:33832;top:16001;width:29350;height:2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" fillcolor="#d8d8d8 [2732]">
                  <v:textbox>
                    <w:txbxContent>
                      <w:p w14:paraId="101A6046" w14:textId="77777777"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14:paraId="101A6047" w14:textId="6251543A"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sidRPr="005D629F">
                          <w:t xml:space="preserve"> </w:t>
                        </w:r>
                      </w:p>
                      <w:p w14:paraId="101A6048" w14:textId="77777777" w:rsidR="006C322D" w:rsidRPr="00682D9B" w:rsidRDefault="006C322D" w:rsidP="006C322D">
                        <w:pPr>
                          <w:spacing w:after="120"/>
                          <w:jc w:val="center"/>
                        </w:pPr>
                        <w:r>
                          <w:t>The arrangements for contacting the diocesan team at other times c</w:t>
                        </w:r>
                        <w:r w:rsidRPr="00682D9B">
                          <w:t xml:space="preserve">an be found </w:t>
                        </w:r>
                        <w:r>
                          <w:t>at:</w:t>
                        </w:r>
                      </w:p>
                      <w:p w14:paraId="101A6049" w14:textId="77777777" w:rsidR="00830DE2" w:rsidRPr="006C322D" w:rsidRDefault="003A4F3E" w:rsidP="006C322D">
                        <w:pPr>
                          <w:spacing w:after="120"/>
                          <w:jc w:val="center"/>
                          <w:rPr>
                            <w:sz w:val="20"/>
                            <w:szCs w:val="20"/>
                          </w:rPr>
                        </w:pPr>
                        <w:hyperlink r:id="rId9" w:history="1">
                          <w:r w:rsidR="006C322D" w:rsidRPr="00675E55">
                            <w:rPr>
                              <w:rStyle w:val="Hyperlink"/>
                              <w:sz w:val="20"/>
                              <w:szCs w:val="20"/>
                            </w:rPr>
                            <w:t>www.dioceseofcoventry.org/SafeguardingConcerns</w:t>
                          </w:r>
                        </w:hyperlink>
                      </w:p>
                    </w:txbxContent>
                  </v:textbox>
                </v:shape>
                <v:shape id="Text Box 195" o:spid="_x0000_s1041" type="#_x0000_t202" style="position:absolute;left:9461;width:965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01A604A" w14:textId="77777777" w:rsidR="0015665D" w:rsidRPr="00B76406" w:rsidRDefault="00EC100D" w:rsidP="0015665D">
                        <w:pPr>
                          <w:spacing w:before="20" w:after="20"/>
                          <w:jc w:val="center"/>
                          <w:rPr>
                            <w:b/>
                          </w:rPr>
                        </w:pPr>
                        <w:r>
                          <w:rPr>
                            <w:b/>
                          </w:rPr>
                          <w:t>START HERE</w:t>
                        </w:r>
                      </w:p>
                    </w:txbxContent>
                  </v:textbox>
                </v:shape>
                <v:shape id="Straight Arrow Connector 196" o:spid="_x0000_s1042" type="#_x0000_t32" style="position:absolute;left:14351;top:2603;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" strokecolor="black [3213]">
                  <v:stroke endarrow="block"/>
                </v:shape>
                <v:shape id="Text Box 28" o:spid="_x0000_s1043" type="#_x0000_t202" style="position:absolute;left:10223;top:20828;width:55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1A604B" w14:textId="77777777" w:rsidR="002428CF" w:rsidRPr="00B76406" w:rsidRDefault="002428CF" w:rsidP="002428CF">
                        <w:pPr>
                          <w:spacing w:before="20" w:after="20"/>
                          <w:jc w:val="center"/>
                          <w:rPr>
                            <w:b/>
                          </w:rPr>
                        </w:pPr>
                        <w:r>
                          <w:rPr>
                            <w:b/>
                          </w:rPr>
                          <w:t>No</w:t>
                        </w:r>
                      </w:p>
                    </w:txbxContent>
                  </v:textbox>
                </v:shape>
                <v:shape id="Text Box 2" o:spid="_x0000_s1044" type="#_x0000_t202" style="position:absolute;top:24252;width:28581;height:1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" fillcolor="#d8d8d8 [2732]">
                  <v:textbox style="mso-fit-shape-to-text:t">
                    <w:txbxContent>
                      <w:p w14:paraId="101A604C" w14:textId="77777777"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14:paraId="101A604D" w14:textId="77777777"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v:textbox>
                </v:shape>
                <v:shape id="Straight Arrow Connector 29" o:spid="_x0000_s1045" type="#_x0000_t32" style="position:absolute;left:14351;top:2089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 id="Straight Arrow Connector 203" o:spid="_x0000_s1046" type="#_x0000_t32" style="position:absolute;left:28765;top:31559;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group>
            </w:pict>
          </mc:Fallback>
        </mc:AlternateContent>
      </w:r>
    </w:p>
    <w:p w14:paraId="101A6034" w14:textId="77777777" w:rsidR="005529E8" w:rsidRDefault="005529E8">
      <w:pPr>
        <w:spacing w:before="0"/>
      </w:pPr>
    </w:p>
    <w:sectPr w:rsidR="005529E8" w:rsidSect="00DB7300">
      <w:footerReference w:type="default" r:id="rId10"/>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541" w14:textId="77777777" w:rsidR="003A4F3E" w:rsidRDefault="003A4F3E" w:rsidP="00E65F10">
      <w:pPr>
        <w:spacing w:before="0"/>
      </w:pPr>
      <w:r>
        <w:separator/>
      </w:r>
    </w:p>
  </w:endnote>
  <w:endnote w:type="continuationSeparator" w:id="0">
    <w:p w14:paraId="6305D15F" w14:textId="77777777" w:rsidR="003A4F3E" w:rsidRDefault="003A4F3E"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603B" w14:textId="77777777" w:rsidR="00B20A81" w:rsidRDefault="00B20A81" w:rsidP="00D50C75">
    <w:pPr>
      <w:pStyle w:val="Footer"/>
      <w:jc w:val="right"/>
    </w:pPr>
  </w:p>
  <w:p w14:paraId="101A603C" w14:textId="77777777" w:rsidR="00B20A81" w:rsidRPr="00374A92" w:rsidRDefault="00AA7C67" w:rsidP="00DD3565">
    <w:pPr>
      <w:pStyle w:val="Footer"/>
      <w:tabs>
        <w:tab w:val="clear" w:pos="4513"/>
        <w:tab w:val="clear" w:pos="9026"/>
        <w:tab w:val="center" w:pos="4678"/>
        <w:tab w:val="right" w:pos="10206"/>
      </w:tabs>
    </w:pPr>
    <w:r w:rsidRPr="00AA7C67">
      <w:t xml:space="preserve">Approved by the PCC on </w:t>
    </w:r>
    <w:r w:rsidR="003A40EB" w:rsidRPr="003A40EB">
      <w:t>13</w:t>
    </w:r>
    <w:r w:rsidR="003A40EB" w:rsidRPr="003A40EB">
      <w:rPr>
        <w:vertAlign w:val="superscript"/>
      </w:rPr>
      <w:t>th</w:t>
    </w:r>
    <w:r w:rsidR="003A40EB" w:rsidRPr="003A40EB">
      <w:t xml:space="preserve"> February 2019</w:t>
    </w:r>
    <w:r w:rsidR="00B20A81" w:rsidRPr="003A40EB">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sidR="003A40EB">
      <w:rPr>
        <w:bCs/>
        <w:noProof/>
      </w:rPr>
      <w:t>2</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sidR="003A40EB">
      <w:rPr>
        <w:bCs/>
        <w:noProof/>
      </w:rPr>
      <w:t>2</w:t>
    </w:r>
    <w:r w:rsidR="00B20A81"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BAB2" w14:textId="77777777" w:rsidR="003A4F3E" w:rsidRDefault="003A4F3E" w:rsidP="00E65F10">
      <w:pPr>
        <w:spacing w:before="0"/>
      </w:pPr>
      <w:r>
        <w:separator/>
      </w:r>
    </w:p>
  </w:footnote>
  <w:footnote w:type="continuationSeparator" w:id="0">
    <w:p w14:paraId="5B51A593" w14:textId="77777777" w:rsidR="003A4F3E" w:rsidRDefault="003A4F3E" w:rsidP="00E65F10">
      <w:pPr>
        <w:spacing w:before="0"/>
      </w:pPr>
      <w:r>
        <w:continuationSeparator/>
      </w:r>
    </w:p>
  </w:footnote>
  <w:footnote w:id="1">
    <w:p w14:paraId="101A603D"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101A603E"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67C48"/>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40EB"/>
    <w:rsid w:val="003A4F3E"/>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4324"/>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09D6"/>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322A"/>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600A"/>
  <w15:docId w15:val="{8429B60B-3ED8-48A2-B647-155D34C9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dioceseofcoventry.org\Safeguarding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ownloads\www.dioceseofcoventry.org\Safeguarding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A824-F918-43C8-BEC5-9851EF1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Parish Office</cp:lastModifiedBy>
  <cp:revision>3</cp:revision>
  <cp:lastPrinted>2019-01-02T10:27:00Z</cp:lastPrinted>
  <dcterms:created xsi:type="dcterms:W3CDTF">2019-02-20T18:16:00Z</dcterms:created>
  <dcterms:modified xsi:type="dcterms:W3CDTF">2019-03-11T13:03:00Z</dcterms:modified>
</cp:coreProperties>
</file>